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EE29" w14:textId="0502E88D" w:rsidR="00CC380A" w:rsidRPr="00CC380A" w:rsidRDefault="00D90FCF" w:rsidP="00CC380A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2</w:t>
      </w:r>
      <w:r w:rsidR="00CC380A">
        <w:rPr>
          <w:rFonts w:asciiTheme="minorHAnsi" w:hAnsiTheme="minorHAnsi"/>
          <w:sz w:val="22"/>
          <w:szCs w:val="22"/>
        </w:rPr>
        <w:t xml:space="preserve"> do Regulaminu </w:t>
      </w:r>
      <w:r w:rsidR="00CC380A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4F99FF8F" w14:textId="77777777" w:rsidR="00CC380A" w:rsidRPr="00CA0BA7" w:rsidRDefault="00CC380A" w:rsidP="00CC380A">
      <w:pPr>
        <w:pStyle w:val="Nagwek2"/>
        <w:jc w:val="center"/>
        <w:rPr>
          <w:rFonts w:ascii="Calibri" w:hAnsi="Calibri"/>
          <w:sz w:val="24"/>
          <w:szCs w:val="24"/>
        </w:rPr>
      </w:pPr>
      <w:bookmarkStart w:id="0" w:name="_GoBack"/>
      <w:r w:rsidRPr="00CA0BA7">
        <w:rPr>
          <w:rFonts w:ascii="Calibri" w:hAnsi="Calibri"/>
          <w:i w:val="0"/>
          <w:sz w:val="24"/>
          <w:szCs w:val="24"/>
        </w:rPr>
        <w:t>Ankieta rekrutacyjna do udziału w projekcie</w:t>
      </w:r>
    </w:p>
    <w:bookmarkEnd w:id="0"/>
    <w:p w14:paraId="61EDF5CD" w14:textId="77777777" w:rsidR="00CC380A" w:rsidRPr="00CA0BA7" w:rsidRDefault="00CC380A" w:rsidP="00CC380A">
      <w:pPr>
        <w:contextualSpacing/>
        <w:jc w:val="center"/>
        <w:rPr>
          <w:rFonts w:ascii="Calibri" w:hAnsi="Calibri"/>
          <w:b/>
          <w:bCs/>
        </w:rPr>
      </w:pPr>
      <w:r w:rsidRPr="00CA0BA7">
        <w:rPr>
          <w:rFonts w:ascii="Calibri" w:hAnsi="Calibri"/>
          <w:b/>
        </w:rPr>
        <w:t xml:space="preserve">pt. </w:t>
      </w:r>
      <w:r w:rsidRPr="00CA0BA7">
        <w:rPr>
          <w:rFonts w:ascii="Calibri" w:hAnsi="Calibri"/>
          <w:b/>
          <w:bCs/>
        </w:rPr>
        <w:t>„Trampolina”</w:t>
      </w:r>
    </w:p>
    <w:p w14:paraId="00FBA60C" w14:textId="77777777" w:rsidR="00CC380A" w:rsidRPr="00CA0BA7" w:rsidRDefault="00CC380A" w:rsidP="00CC380A">
      <w:pPr>
        <w:contextualSpacing/>
        <w:jc w:val="center"/>
        <w:rPr>
          <w:rFonts w:ascii="Calibri" w:hAnsi="Calibri"/>
          <w:b/>
          <w:bCs/>
        </w:rPr>
      </w:pPr>
      <w:r w:rsidRPr="00CA0BA7">
        <w:rPr>
          <w:rFonts w:ascii="Calibri" w:hAnsi="Calibri"/>
          <w:b/>
          <w:bCs/>
        </w:rPr>
        <w:t>nr RPKP.09.02.02-04-001/16</w:t>
      </w:r>
    </w:p>
    <w:p w14:paraId="511DD567" w14:textId="77777777" w:rsidR="00CC380A" w:rsidRPr="00CA0BA7" w:rsidRDefault="00CC380A" w:rsidP="00CC380A">
      <w:pPr>
        <w:contextualSpacing/>
        <w:jc w:val="center"/>
        <w:rPr>
          <w:rFonts w:ascii="Calibri" w:hAnsi="Calibri"/>
          <w:b/>
          <w:bCs/>
        </w:rPr>
      </w:pPr>
      <w:r w:rsidRPr="00CA0BA7">
        <w:rPr>
          <w:rFonts w:ascii="Calibri" w:hAnsi="Calibri"/>
          <w:b/>
          <w:bCs/>
        </w:rPr>
        <w:t>Imię i nazwisko kandydata na uczestnika wypełniającego ankietę</w:t>
      </w:r>
    </w:p>
    <w:p w14:paraId="0090AF5C" w14:textId="77777777" w:rsidR="00CC380A" w:rsidRPr="00CC380A" w:rsidRDefault="00CC380A" w:rsidP="00CC380A">
      <w:pPr>
        <w:contextualSpacing/>
        <w:jc w:val="center"/>
        <w:rPr>
          <w:rFonts w:ascii="Calibri" w:hAnsi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A3FA51" w14:textId="77777777" w:rsidR="00CC380A" w:rsidRPr="00CC380A" w:rsidRDefault="00CC380A" w:rsidP="00CC380A">
      <w:pPr>
        <w:contextualSpacing/>
        <w:jc w:val="center"/>
        <w:rPr>
          <w:rFonts w:ascii="Calibri" w:hAnsi="Calibr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380A">
        <w:rPr>
          <w:rFonts w:ascii="Calibri" w:hAnsi="Calibr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32C6E17A" w14:textId="77777777" w:rsidR="00CC380A" w:rsidRPr="00CC380A" w:rsidRDefault="00CC380A" w:rsidP="00CC380A">
      <w:pPr>
        <w:contextualSpacing/>
        <w:jc w:val="center"/>
        <w:rPr>
          <w:rFonts w:ascii="Calibri" w:hAnsi="Calibr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C4C16A" w14:textId="77777777" w:rsidR="00CC380A" w:rsidRPr="005567CD" w:rsidRDefault="00CC380A" w:rsidP="00CC380A">
      <w:pPr>
        <w:jc w:val="center"/>
        <w:rPr>
          <w:rFonts w:ascii="Cambria" w:hAnsi="Cambria"/>
          <w:sz w:val="18"/>
          <w:szCs w:val="28"/>
        </w:rPr>
      </w:pPr>
    </w:p>
    <w:p w14:paraId="213CCCE9" w14:textId="77777777" w:rsidR="00CC380A" w:rsidRPr="005C4FE6" w:rsidRDefault="00CC380A" w:rsidP="00CC380A">
      <w:pPr>
        <w:pStyle w:val="Tekstpodstawowy2"/>
        <w:spacing w:line="240" w:lineRule="auto"/>
        <w:contextualSpacing/>
        <w:jc w:val="both"/>
        <w:rPr>
          <w:rFonts w:ascii="Calibri" w:hAnsi="Calibri"/>
          <w:sz w:val="22"/>
        </w:rPr>
      </w:pPr>
      <w:r w:rsidRPr="005162AA">
        <w:rPr>
          <w:rFonts w:ascii="Calibri" w:hAnsi="Calibri"/>
          <w:sz w:val="22"/>
        </w:rPr>
        <w:t>Poniższa ankieta pozwoli dokonać właściwego wyboru uczestników projektu. Udział w projekcie jest bezpłatny. Osoby, które zgłoszą chęć uczestnictwa i zostaną wybrane do udziału w projekcie będą uczestniczyć w różnego rodzaju zajęciach pozalekcyjnych kształtujących ścieżki rozwoju osobowego</w:t>
      </w:r>
      <w:r>
        <w:rPr>
          <w:rFonts w:ascii="Calibri" w:hAnsi="Calibri"/>
          <w:sz w:val="22"/>
        </w:rPr>
        <w:t xml:space="preserve">                   </w:t>
      </w:r>
      <w:r w:rsidRPr="005162AA">
        <w:rPr>
          <w:rFonts w:ascii="Calibri" w:hAnsi="Calibri"/>
          <w:sz w:val="22"/>
        </w:rPr>
        <w:t xml:space="preserve"> i zawodowego. </w:t>
      </w:r>
    </w:p>
    <w:p w14:paraId="348DD279" w14:textId="77777777" w:rsidR="00CC380A" w:rsidRPr="005162AA" w:rsidRDefault="00CC380A" w:rsidP="00CC380A">
      <w:pPr>
        <w:pStyle w:val="Tekstpodstawowy2"/>
        <w:spacing w:line="240" w:lineRule="auto"/>
        <w:contextualSpacing/>
        <w:jc w:val="center"/>
        <w:rPr>
          <w:rFonts w:ascii="Calibri" w:hAnsi="Calibri"/>
          <w:sz w:val="2"/>
        </w:rPr>
      </w:pPr>
    </w:p>
    <w:p w14:paraId="3FD03EE7" w14:textId="77777777" w:rsidR="00CC380A" w:rsidRPr="005162AA" w:rsidRDefault="00CC380A" w:rsidP="00CC380A">
      <w:pPr>
        <w:pStyle w:val="Tekstpodstawowy2"/>
        <w:spacing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Proszę o zakreślenie właściwej odpowiedzi.</w:t>
      </w:r>
    </w:p>
    <w:p w14:paraId="330A00AE" w14:textId="77777777" w:rsidR="00CC380A" w:rsidRPr="005162AA" w:rsidRDefault="00CC380A" w:rsidP="00CC380A">
      <w:pPr>
        <w:pStyle w:val="Tekstpodstawowy2"/>
        <w:spacing w:line="240" w:lineRule="auto"/>
        <w:contextualSpacing/>
        <w:jc w:val="both"/>
        <w:rPr>
          <w:rFonts w:ascii="Calibri" w:hAnsi="Calibri"/>
        </w:rPr>
      </w:pPr>
    </w:p>
    <w:p w14:paraId="21C8E81B" w14:textId="77777777" w:rsidR="00CC380A" w:rsidRPr="005162AA" w:rsidRDefault="00CC380A" w:rsidP="00CC380A">
      <w:pPr>
        <w:pStyle w:val="Tekstpodstawowy2"/>
        <w:numPr>
          <w:ilvl w:val="0"/>
          <w:numId w:val="24"/>
        </w:numPr>
        <w:spacing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Czy chciałbyś/chciałabyś uczestniczyć w dodatkowych zajęciach prowadzonych poza godzinami lekcyjnymi?</w:t>
      </w:r>
    </w:p>
    <w:p w14:paraId="337D25EE" w14:textId="77777777" w:rsidR="00CC380A" w:rsidRPr="005162AA" w:rsidRDefault="00CC380A" w:rsidP="00CC380A">
      <w:pPr>
        <w:pStyle w:val="Tekstpodstawowy2"/>
        <w:spacing w:line="240" w:lineRule="auto"/>
        <w:ind w:left="1080"/>
        <w:contextualSpacing/>
        <w:jc w:val="both"/>
        <w:rPr>
          <w:rFonts w:ascii="Calibri" w:hAnsi="Calibri"/>
          <w:sz w:val="12"/>
        </w:rPr>
      </w:pPr>
    </w:p>
    <w:p w14:paraId="6324F84C" w14:textId="77777777" w:rsidR="00CC380A" w:rsidRPr="005162AA" w:rsidRDefault="00CC380A" w:rsidP="00CC380A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Tak</w:t>
      </w:r>
    </w:p>
    <w:p w14:paraId="1C565779" w14:textId="77777777" w:rsidR="00CC380A" w:rsidRPr="005162AA" w:rsidRDefault="00CC380A" w:rsidP="00CC380A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 xml:space="preserve">Nie </w:t>
      </w:r>
    </w:p>
    <w:p w14:paraId="37668AF5" w14:textId="77777777" w:rsidR="00CC380A" w:rsidRPr="005162AA" w:rsidRDefault="00CC380A" w:rsidP="00CC380A">
      <w:pPr>
        <w:contextualSpacing/>
        <w:jc w:val="both"/>
        <w:rPr>
          <w:rFonts w:ascii="Calibri" w:hAnsi="Calibri"/>
          <w:sz w:val="12"/>
        </w:rPr>
      </w:pPr>
    </w:p>
    <w:p w14:paraId="73EDB636" w14:textId="77777777" w:rsidR="00CC380A" w:rsidRPr="005162AA" w:rsidRDefault="00CC380A" w:rsidP="00CC380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Czy w poprzednim roku szkolnym miałeś/miałaś trudności w nauce?</w:t>
      </w:r>
    </w:p>
    <w:p w14:paraId="01743453" w14:textId="77777777" w:rsidR="00CC380A" w:rsidRPr="005162AA" w:rsidRDefault="00CC380A" w:rsidP="00CC380A">
      <w:pPr>
        <w:contextualSpacing/>
        <w:jc w:val="both"/>
        <w:rPr>
          <w:rFonts w:ascii="Calibri" w:hAnsi="Calibri"/>
          <w:sz w:val="12"/>
        </w:rPr>
      </w:pPr>
    </w:p>
    <w:p w14:paraId="62080D9F" w14:textId="77777777" w:rsidR="00CC380A" w:rsidRPr="005162AA" w:rsidRDefault="00CC380A" w:rsidP="00CC380A">
      <w:pPr>
        <w:numPr>
          <w:ilvl w:val="0"/>
          <w:numId w:val="25"/>
        </w:numPr>
        <w:tabs>
          <w:tab w:val="clear" w:pos="2160"/>
          <w:tab w:val="num" w:pos="1870"/>
        </w:tabs>
        <w:spacing w:after="0" w:line="240" w:lineRule="auto"/>
        <w:ind w:left="1870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Tak</w:t>
      </w:r>
    </w:p>
    <w:p w14:paraId="69FF72D0" w14:textId="77777777" w:rsidR="00CC380A" w:rsidRPr="005162AA" w:rsidRDefault="00CC380A" w:rsidP="00CC380A">
      <w:pPr>
        <w:numPr>
          <w:ilvl w:val="0"/>
          <w:numId w:val="25"/>
        </w:numPr>
        <w:tabs>
          <w:tab w:val="clear" w:pos="2160"/>
          <w:tab w:val="num" w:pos="1870"/>
        </w:tabs>
        <w:spacing w:after="0" w:line="240" w:lineRule="auto"/>
        <w:ind w:left="1870" w:hanging="374"/>
        <w:contextualSpacing/>
        <w:jc w:val="both"/>
        <w:rPr>
          <w:rFonts w:ascii="Calibri" w:hAnsi="Calibri"/>
          <w:iCs/>
        </w:rPr>
      </w:pPr>
      <w:r w:rsidRPr="005162AA">
        <w:rPr>
          <w:rFonts w:ascii="Calibri" w:hAnsi="Calibri"/>
        </w:rPr>
        <w:t xml:space="preserve">Nie </w:t>
      </w:r>
      <w:r w:rsidRPr="005162AA">
        <w:rPr>
          <w:rFonts w:ascii="Calibri" w:hAnsi="Calibri"/>
          <w:iCs/>
        </w:rPr>
        <w:t xml:space="preserve"> </w:t>
      </w:r>
    </w:p>
    <w:p w14:paraId="07E48A01" w14:textId="77777777" w:rsidR="00CC380A" w:rsidRPr="005162AA" w:rsidRDefault="00CC380A" w:rsidP="00CC380A">
      <w:pPr>
        <w:tabs>
          <w:tab w:val="num" w:pos="1870"/>
        </w:tabs>
        <w:ind w:left="1870"/>
        <w:contextualSpacing/>
        <w:jc w:val="both"/>
        <w:rPr>
          <w:rFonts w:ascii="Calibri" w:hAnsi="Calibri"/>
          <w:iCs/>
          <w:sz w:val="12"/>
        </w:rPr>
      </w:pPr>
    </w:p>
    <w:p w14:paraId="658F062D" w14:textId="77777777" w:rsidR="00CC380A" w:rsidRPr="005162AA" w:rsidRDefault="00CC380A" w:rsidP="00CC380A">
      <w:pPr>
        <w:numPr>
          <w:ilvl w:val="0"/>
          <w:numId w:val="24"/>
        </w:numPr>
        <w:tabs>
          <w:tab w:val="num" w:pos="1440"/>
        </w:tabs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Jeżeli tak to podaj jakie to były przedmioty:</w:t>
      </w:r>
    </w:p>
    <w:p w14:paraId="3AECE6EE" w14:textId="77777777" w:rsidR="00CC380A" w:rsidRPr="005162AA" w:rsidRDefault="00CC380A" w:rsidP="00CC380A">
      <w:pPr>
        <w:ind w:left="720"/>
        <w:contextualSpacing/>
        <w:jc w:val="both"/>
        <w:rPr>
          <w:rFonts w:ascii="Calibri" w:hAnsi="Calibri"/>
        </w:rPr>
      </w:pPr>
    </w:p>
    <w:p w14:paraId="2D641898" w14:textId="77777777" w:rsidR="00CC380A" w:rsidRPr="005162AA" w:rsidRDefault="00CC380A" w:rsidP="00CC380A">
      <w:pPr>
        <w:ind w:left="720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.........................................................................................................................................</w:t>
      </w:r>
    </w:p>
    <w:p w14:paraId="74105AC7" w14:textId="77777777" w:rsidR="00CC380A" w:rsidRPr="005162AA" w:rsidRDefault="00CC380A" w:rsidP="00CC380A">
      <w:pPr>
        <w:ind w:left="720"/>
        <w:contextualSpacing/>
        <w:jc w:val="both"/>
        <w:rPr>
          <w:rFonts w:ascii="Calibri" w:hAnsi="Calibri"/>
        </w:rPr>
      </w:pPr>
    </w:p>
    <w:p w14:paraId="32778326" w14:textId="77777777" w:rsidR="00CC380A" w:rsidRPr="005162AA" w:rsidRDefault="00CC380A" w:rsidP="00CC380A">
      <w:pPr>
        <w:ind w:left="720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.........................................................................................................................................</w:t>
      </w:r>
    </w:p>
    <w:p w14:paraId="2DEF1036" w14:textId="77777777" w:rsidR="00CC380A" w:rsidRPr="005162AA" w:rsidRDefault="00CC380A" w:rsidP="00CC380A">
      <w:pPr>
        <w:tabs>
          <w:tab w:val="left" w:pos="2004"/>
        </w:tabs>
        <w:ind w:left="720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ab/>
      </w:r>
    </w:p>
    <w:p w14:paraId="474DC56D" w14:textId="77777777" w:rsidR="00CC380A" w:rsidRPr="005162AA" w:rsidRDefault="00CC380A" w:rsidP="00CC380A">
      <w:pPr>
        <w:numPr>
          <w:ilvl w:val="0"/>
          <w:numId w:val="24"/>
        </w:numPr>
        <w:tabs>
          <w:tab w:val="num" w:pos="1440"/>
        </w:tabs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Jeżeli miałeś/miałaś trudności w nauce to z czego one wynikały?</w:t>
      </w:r>
    </w:p>
    <w:p w14:paraId="0D9BD053" w14:textId="77777777" w:rsidR="00CC380A" w:rsidRPr="005162AA" w:rsidRDefault="00CC380A" w:rsidP="00CC380A">
      <w:pPr>
        <w:ind w:left="720"/>
        <w:contextualSpacing/>
        <w:jc w:val="both"/>
        <w:rPr>
          <w:rFonts w:ascii="Calibri" w:hAnsi="Calibri"/>
          <w:sz w:val="12"/>
        </w:rPr>
      </w:pPr>
    </w:p>
    <w:p w14:paraId="2D93BEF2" w14:textId="77777777" w:rsidR="00CC380A" w:rsidRPr="005162AA" w:rsidRDefault="00CC380A" w:rsidP="00CC38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Kwestia finansowa rodziny</w:t>
      </w:r>
    </w:p>
    <w:p w14:paraId="181105A2" w14:textId="77777777" w:rsidR="00CC380A" w:rsidRPr="005162AA" w:rsidRDefault="00CC380A" w:rsidP="00CC38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Trudności z dotarciem do miejsca nauki</w:t>
      </w:r>
    </w:p>
    <w:p w14:paraId="6011E8C6" w14:textId="77777777" w:rsidR="00CC380A" w:rsidRPr="005162AA" w:rsidRDefault="00CC380A" w:rsidP="00CC38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Brak wiary we własne możliwości</w:t>
      </w:r>
    </w:p>
    <w:p w14:paraId="2A1BD45D" w14:textId="77777777" w:rsidR="00CC380A" w:rsidRPr="005162AA" w:rsidRDefault="00CC380A" w:rsidP="00CC38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Inne (jakie?)...</w:t>
      </w:r>
      <w:r w:rsidRPr="005162AA">
        <w:rPr>
          <w:rFonts w:ascii="Calibri" w:hAnsi="Calibri"/>
        </w:rPr>
        <w:t>.......................................................................................................</w:t>
      </w:r>
    </w:p>
    <w:p w14:paraId="08AEC4DC" w14:textId="77777777" w:rsidR="00CC380A" w:rsidRPr="005162AA" w:rsidRDefault="00CC380A" w:rsidP="00CC380A">
      <w:pPr>
        <w:ind w:left="1440"/>
        <w:contextualSpacing/>
        <w:jc w:val="both"/>
        <w:rPr>
          <w:rFonts w:ascii="Calibri" w:hAnsi="Calibri"/>
        </w:rPr>
      </w:pPr>
    </w:p>
    <w:p w14:paraId="33C2F3EE" w14:textId="77777777" w:rsidR="00CC380A" w:rsidRPr="005162AA" w:rsidRDefault="00CC380A" w:rsidP="00CC380A">
      <w:pPr>
        <w:ind w:left="1440" w:hanging="731"/>
        <w:contextualSpacing/>
        <w:jc w:val="center"/>
        <w:rPr>
          <w:rFonts w:ascii="Calibri" w:hAnsi="Calibri"/>
        </w:rPr>
      </w:pPr>
      <w:r w:rsidRPr="005162AA">
        <w:rPr>
          <w:rFonts w:ascii="Calibri" w:hAnsi="Calibri"/>
        </w:rPr>
        <w:t>..........................................................................................................................................</w:t>
      </w:r>
    </w:p>
    <w:p w14:paraId="5914BA4A" w14:textId="77777777" w:rsidR="00CC380A" w:rsidRPr="005162AA" w:rsidRDefault="00CC380A" w:rsidP="00CC380A">
      <w:pPr>
        <w:ind w:left="1440" w:hanging="731"/>
        <w:contextualSpacing/>
        <w:jc w:val="center"/>
        <w:rPr>
          <w:rFonts w:ascii="Calibri" w:hAnsi="Calibri"/>
        </w:rPr>
      </w:pPr>
    </w:p>
    <w:p w14:paraId="0B3B9801" w14:textId="77777777" w:rsidR="00CC380A" w:rsidRPr="005162AA" w:rsidRDefault="00CC380A" w:rsidP="00CC380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 xml:space="preserve">Jakie masz oczekiwania związane z uczestnictwem w projekcie? (można zaznaczyć więcej niż jedną odpowiedź) </w:t>
      </w:r>
    </w:p>
    <w:p w14:paraId="08432027" w14:textId="77777777" w:rsidR="00CC380A" w:rsidRPr="005162AA" w:rsidRDefault="00CC380A" w:rsidP="00CC380A">
      <w:pPr>
        <w:contextualSpacing/>
        <w:jc w:val="both"/>
        <w:rPr>
          <w:rFonts w:ascii="Calibri" w:hAnsi="Calibri"/>
          <w:sz w:val="12"/>
        </w:rPr>
      </w:pPr>
    </w:p>
    <w:p w14:paraId="12353E14" w14:textId="7313AFD3" w:rsidR="00CC380A" w:rsidRPr="005162AA" w:rsidRDefault="00CC380A" w:rsidP="00CC380A">
      <w:pPr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 xml:space="preserve">a) </w:t>
      </w:r>
      <w:r w:rsidR="004612F2">
        <w:rPr>
          <w:rFonts w:ascii="Calibri" w:hAnsi="Calibri"/>
        </w:rPr>
        <w:t xml:space="preserve"> </w:t>
      </w:r>
      <w:r w:rsidRPr="005162AA">
        <w:rPr>
          <w:rFonts w:ascii="Calibri" w:hAnsi="Calibri"/>
        </w:rPr>
        <w:t>Uzyskanie nowej wiedzy i umiejętności</w:t>
      </w:r>
    </w:p>
    <w:p w14:paraId="1F9B4ACD" w14:textId="4D52B867" w:rsidR="00CC380A" w:rsidRPr="005162AA" w:rsidRDefault="00CC380A" w:rsidP="00CC380A">
      <w:pPr>
        <w:ind w:left="1800" w:hanging="678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 xml:space="preserve">b) </w:t>
      </w:r>
      <w:r w:rsidR="004612F2">
        <w:rPr>
          <w:rFonts w:ascii="Calibri" w:hAnsi="Calibri"/>
        </w:rPr>
        <w:t xml:space="preserve"> </w:t>
      </w:r>
      <w:r w:rsidRPr="005162AA">
        <w:rPr>
          <w:rFonts w:ascii="Calibri" w:hAnsi="Calibri"/>
        </w:rPr>
        <w:t>Rozwinięcie własnych zainteresowań</w:t>
      </w:r>
    </w:p>
    <w:p w14:paraId="23916388" w14:textId="79792500" w:rsidR="00CC380A" w:rsidRPr="005162AA" w:rsidRDefault="00CC380A" w:rsidP="00CC380A">
      <w:pPr>
        <w:ind w:left="1800" w:hanging="678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c)</w:t>
      </w:r>
      <w:r w:rsidR="004612F2">
        <w:rPr>
          <w:rFonts w:ascii="Calibri" w:hAnsi="Calibri"/>
        </w:rPr>
        <w:t xml:space="preserve"> </w:t>
      </w:r>
      <w:r w:rsidRPr="005162AA">
        <w:rPr>
          <w:rFonts w:ascii="Calibri" w:hAnsi="Calibri"/>
        </w:rPr>
        <w:t xml:space="preserve"> Uzupełnienie braków powstałych w toku dotychczasowej nauki</w:t>
      </w:r>
    </w:p>
    <w:p w14:paraId="1BA40FB5" w14:textId="77777777" w:rsidR="00CC380A" w:rsidRPr="005162AA" w:rsidRDefault="00CC380A" w:rsidP="00CC380A">
      <w:pPr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lastRenderedPageBreak/>
        <w:t>d) Przygotowania do wejścia na rynek pracy</w:t>
      </w:r>
    </w:p>
    <w:p w14:paraId="7FFB482D" w14:textId="77777777" w:rsidR="00CC380A" w:rsidRDefault="00CC380A" w:rsidP="00CC380A">
      <w:pPr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e) Inne (jakie?)....................................................................................................</w:t>
      </w:r>
    </w:p>
    <w:p w14:paraId="660CD3BE" w14:textId="77777777" w:rsidR="00CC380A" w:rsidRDefault="00CC380A" w:rsidP="00CC380A">
      <w:pPr>
        <w:ind w:left="1496" w:hanging="374"/>
        <w:contextualSpacing/>
        <w:jc w:val="both"/>
        <w:rPr>
          <w:rFonts w:ascii="Calibri" w:hAnsi="Calibri"/>
        </w:rPr>
      </w:pPr>
    </w:p>
    <w:p w14:paraId="1524015C" w14:textId="77777777" w:rsidR="00CC380A" w:rsidRPr="005162AA" w:rsidRDefault="00CC380A" w:rsidP="00CC380A">
      <w:pPr>
        <w:ind w:left="1496" w:hanging="374"/>
        <w:contextualSpacing/>
        <w:jc w:val="both"/>
        <w:rPr>
          <w:rFonts w:ascii="Calibri" w:hAnsi="Calibri"/>
        </w:rPr>
      </w:pPr>
    </w:p>
    <w:p w14:paraId="2154D807" w14:textId="77777777" w:rsidR="00CC380A" w:rsidRPr="005162AA" w:rsidRDefault="00CC380A" w:rsidP="00CC380A">
      <w:pPr>
        <w:ind w:left="1440"/>
        <w:contextualSpacing/>
        <w:jc w:val="both"/>
        <w:rPr>
          <w:rFonts w:ascii="Calibri" w:hAnsi="Calibri"/>
          <w:sz w:val="12"/>
        </w:rPr>
      </w:pPr>
    </w:p>
    <w:p w14:paraId="4EF04176" w14:textId="77777777" w:rsidR="00CC380A" w:rsidRPr="005162AA" w:rsidRDefault="00CC380A" w:rsidP="00CC380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Czy zobowiązujesz się do aktywnego udziału w zajęciach?</w:t>
      </w:r>
    </w:p>
    <w:p w14:paraId="720C1931" w14:textId="77777777" w:rsidR="00CC380A" w:rsidRPr="005162AA" w:rsidRDefault="00CC380A" w:rsidP="00CC380A">
      <w:pPr>
        <w:contextualSpacing/>
        <w:jc w:val="both"/>
        <w:rPr>
          <w:rFonts w:ascii="Calibri" w:hAnsi="Calibri"/>
        </w:rPr>
      </w:pPr>
    </w:p>
    <w:p w14:paraId="552F5806" w14:textId="77777777" w:rsidR="00CC380A" w:rsidRPr="005162AA" w:rsidRDefault="00CC380A" w:rsidP="00CC380A">
      <w:pPr>
        <w:numPr>
          <w:ilvl w:val="0"/>
          <w:numId w:val="27"/>
        </w:numPr>
        <w:tabs>
          <w:tab w:val="clear" w:pos="2160"/>
          <w:tab w:val="num" w:pos="1496"/>
        </w:tabs>
        <w:spacing w:after="0" w:line="240" w:lineRule="auto"/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Tak</w:t>
      </w:r>
    </w:p>
    <w:p w14:paraId="1450B553" w14:textId="77777777" w:rsidR="00CC380A" w:rsidRPr="005162AA" w:rsidRDefault="00CC380A" w:rsidP="00CC380A">
      <w:pPr>
        <w:numPr>
          <w:ilvl w:val="0"/>
          <w:numId w:val="27"/>
        </w:numPr>
        <w:tabs>
          <w:tab w:val="clear" w:pos="2160"/>
          <w:tab w:val="num" w:pos="1496"/>
        </w:tabs>
        <w:spacing w:after="0" w:line="240" w:lineRule="auto"/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Nie</w:t>
      </w:r>
    </w:p>
    <w:p w14:paraId="7748EE24" w14:textId="77777777" w:rsidR="00CC380A" w:rsidRPr="005162AA" w:rsidRDefault="00CC380A" w:rsidP="00CC380A">
      <w:pPr>
        <w:contextualSpacing/>
        <w:jc w:val="both"/>
        <w:rPr>
          <w:rFonts w:ascii="Calibri" w:hAnsi="Calibri"/>
        </w:rPr>
      </w:pPr>
    </w:p>
    <w:p w14:paraId="43E4D5BC" w14:textId="77777777" w:rsidR="00CC380A" w:rsidRPr="005162AA" w:rsidRDefault="00CC380A" w:rsidP="00CC380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Czy kiedykolwiek miałeś konflikt z prawem</w:t>
      </w:r>
    </w:p>
    <w:p w14:paraId="3CE87479" w14:textId="724079FA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Tak</w:t>
      </w:r>
    </w:p>
    <w:p w14:paraId="3CC9245E" w14:textId="0D65E659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496" w:hanging="374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Nie</w:t>
      </w:r>
    </w:p>
    <w:p w14:paraId="0B84FEE5" w14:textId="77777777" w:rsidR="00CC380A" w:rsidRPr="005162AA" w:rsidRDefault="00CC380A" w:rsidP="00CC380A">
      <w:pPr>
        <w:ind w:left="1496"/>
        <w:contextualSpacing/>
        <w:jc w:val="both"/>
        <w:rPr>
          <w:rFonts w:ascii="Calibri" w:hAnsi="Calibri"/>
        </w:rPr>
      </w:pPr>
    </w:p>
    <w:p w14:paraId="08335B61" w14:textId="77777777" w:rsidR="00CC380A" w:rsidRPr="005162AA" w:rsidRDefault="00CC380A" w:rsidP="00CC380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Jaki środek wychowawczy został orzeczony wobec Twojej osoby</w:t>
      </w:r>
    </w:p>
    <w:p w14:paraId="354556F4" w14:textId="7ED35670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Nadzór kuratora</w:t>
      </w:r>
    </w:p>
    <w:p w14:paraId="4025A9C1" w14:textId="0CA7FF7A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Upomnienie</w:t>
      </w:r>
    </w:p>
    <w:p w14:paraId="7FEE2627" w14:textId="2400974E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Nadzór odpowiedzialny rodziców</w:t>
      </w:r>
    </w:p>
    <w:p w14:paraId="6E3AAC96" w14:textId="45B956B7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Skierowanie do MOW/MOS</w:t>
      </w:r>
    </w:p>
    <w:p w14:paraId="5BFBF199" w14:textId="77777777" w:rsidR="00CC380A" w:rsidRPr="005162AA" w:rsidRDefault="00CC380A" w:rsidP="00CC380A">
      <w:pPr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contextualSpacing/>
        <w:jc w:val="both"/>
        <w:rPr>
          <w:rFonts w:ascii="Calibri" w:hAnsi="Calibri"/>
        </w:rPr>
      </w:pPr>
      <w:r w:rsidRPr="005162AA">
        <w:rPr>
          <w:rFonts w:ascii="Calibri" w:hAnsi="Calibri"/>
        </w:rPr>
        <w:t>Inne ………………………………………………………………………………</w:t>
      </w:r>
    </w:p>
    <w:p w14:paraId="358B3954" w14:textId="77777777" w:rsidR="00CC380A" w:rsidRDefault="00CC380A" w:rsidP="00CC380A">
      <w:pPr>
        <w:spacing w:line="360" w:lineRule="auto"/>
        <w:jc w:val="both"/>
        <w:rPr>
          <w:rFonts w:ascii="Calibri" w:hAnsi="Calibri" w:cs="Arial"/>
          <w:sz w:val="14"/>
          <w:szCs w:val="16"/>
        </w:rPr>
      </w:pPr>
    </w:p>
    <w:p w14:paraId="39232EDF" w14:textId="77777777" w:rsidR="00CC380A" w:rsidRDefault="00CC380A" w:rsidP="00CC380A">
      <w:pPr>
        <w:spacing w:line="360" w:lineRule="auto"/>
        <w:jc w:val="both"/>
        <w:rPr>
          <w:rFonts w:ascii="Calibri" w:hAnsi="Calibri" w:cs="Arial"/>
          <w:sz w:val="14"/>
          <w:szCs w:val="16"/>
        </w:rPr>
      </w:pPr>
    </w:p>
    <w:p w14:paraId="14B842EE" w14:textId="6EA2B096" w:rsidR="00CC380A" w:rsidRDefault="00CC380A" w:rsidP="00CC380A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yrażam zgodę na gromadzenie, przetwarzanie i przechowywanie danych osobowych moich/mojego dziecka przez Regionalny Ośrodek Polityki Społecznej w Toruniu, …..(nazwa partnera) w celu realizacji projektu (ustawa  z dnia 29.08.1997 r. o ochronie danych osobowych Dz. U. z 2016 r. poz. 922). Oświadczam, że jest mi znane prawo dostępu do </w:t>
      </w:r>
      <w:r w:rsidR="00155DE6">
        <w:rPr>
          <w:rFonts w:ascii="Calibri" w:hAnsi="Calibri" w:cs="Arial"/>
          <w:sz w:val="18"/>
          <w:szCs w:val="18"/>
        </w:rPr>
        <w:t>moich danych i ich modyfikacji.</w:t>
      </w:r>
    </w:p>
    <w:p w14:paraId="13E4509A" w14:textId="77777777" w:rsidR="00155DE6" w:rsidRPr="002A715A" w:rsidRDefault="00155DE6" w:rsidP="00CC380A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</w:p>
    <w:p w14:paraId="76875535" w14:textId="10F14B59" w:rsidR="00155DE6" w:rsidRPr="005162AA" w:rsidRDefault="00155DE6" w:rsidP="00155DE6">
      <w:pPr>
        <w:jc w:val="center"/>
        <w:rPr>
          <w:rFonts w:ascii="Calibri" w:hAnsi="Calibri"/>
          <w:i/>
        </w:rPr>
      </w:pPr>
      <w:r w:rsidRPr="005162AA">
        <w:rPr>
          <w:rFonts w:ascii="Calibri" w:hAnsi="Calibri"/>
          <w:i/>
        </w:rPr>
        <w:t>……………………………………………….</w:t>
      </w:r>
      <w:r>
        <w:rPr>
          <w:rFonts w:ascii="Calibri" w:hAnsi="Calibri"/>
          <w:i/>
        </w:rPr>
        <w:t xml:space="preserve">                                                              </w:t>
      </w:r>
      <w:r w:rsidRPr="005162AA">
        <w:rPr>
          <w:rFonts w:ascii="Calibri" w:hAnsi="Calibri"/>
          <w:i/>
        </w:rPr>
        <w:t>……………………………………………….</w:t>
      </w:r>
    </w:p>
    <w:p w14:paraId="54BF9195" w14:textId="5728AD3F" w:rsidR="00155DE6" w:rsidRPr="005162AA" w:rsidRDefault="00155DE6" w:rsidP="00155DE6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</w:t>
      </w:r>
      <w:r w:rsidRPr="005162AA">
        <w:rPr>
          <w:rFonts w:ascii="Calibri" w:hAnsi="Calibri"/>
          <w:i/>
        </w:rPr>
        <w:t>miejscowość i data</w:t>
      </w:r>
      <w:r>
        <w:rPr>
          <w:rFonts w:ascii="Calibri" w:hAnsi="Calibri"/>
          <w:i/>
        </w:rPr>
        <w:tab/>
        <w:t xml:space="preserve">                                                                           </w:t>
      </w:r>
      <w:r w:rsidRPr="005162AA">
        <w:rPr>
          <w:rFonts w:ascii="Calibri" w:hAnsi="Calibri" w:cs="Arial"/>
          <w:i/>
        </w:rPr>
        <w:t xml:space="preserve">Podpis </w:t>
      </w:r>
      <w:r>
        <w:rPr>
          <w:rFonts w:ascii="Calibri" w:hAnsi="Calibri" w:cs="Arial"/>
          <w:i/>
        </w:rPr>
        <w:t>uczestnika/</w:t>
      </w:r>
      <w:r w:rsidRPr="005162AA">
        <w:rPr>
          <w:rFonts w:ascii="Calibri" w:hAnsi="Calibri" w:cs="Arial"/>
          <w:i/>
        </w:rPr>
        <w:t>rodzica/opiekuna</w:t>
      </w:r>
    </w:p>
    <w:p w14:paraId="7BEC6F3C" w14:textId="7B004763" w:rsidR="00CC380A" w:rsidRPr="005162AA" w:rsidRDefault="00CC380A" w:rsidP="00155DE6">
      <w:pPr>
        <w:tabs>
          <w:tab w:val="left" w:pos="6117"/>
        </w:tabs>
        <w:spacing w:line="360" w:lineRule="auto"/>
        <w:jc w:val="both"/>
        <w:rPr>
          <w:rFonts w:ascii="Calibri" w:hAnsi="Calibri" w:cs="Arial"/>
          <w:sz w:val="14"/>
          <w:szCs w:val="16"/>
        </w:rPr>
      </w:pPr>
    </w:p>
    <w:p w14:paraId="533484DB" w14:textId="77777777" w:rsidR="00F9445F" w:rsidRDefault="00F9445F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1F5CAA9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D6CA6D5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4C4939E1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303E5A5C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631D4B4B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5DE6E36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136F205" w14:textId="77777777" w:rsidR="00155DE6" w:rsidRDefault="00155DE6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578B4174" w14:textId="77777777" w:rsidR="00CA0BA7" w:rsidRDefault="00CA0BA7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45AD2EA" w14:textId="77777777" w:rsidR="00CA0BA7" w:rsidRDefault="00CA0BA7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B5A1154" w14:textId="77777777" w:rsidR="00CA0BA7" w:rsidRDefault="00CA0BA7" w:rsidP="00F9445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011F4CA9" w14:textId="77777777" w:rsidR="00CA0BA7" w:rsidRDefault="00CA0BA7" w:rsidP="002A107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sectPr w:rsidR="00CA0BA7" w:rsidSect="006B3E12">
      <w:headerReference w:type="default" r:id="rId9"/>
      <w:footerReference w:type="default" r:id="rId10"/>
      <w:pgSz w:w="11906" w:h="16838"/>
      <w:pgMar w:top="1417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C5DB1" w14:textId="77777777" w:rsidR="00C05D06" w:rsidRDefault="00C05D06" w:rsidP="006851E6">
      <w:pPr>
        <w:spacing w:after="0" w:line="240" w:lineRule="auto"/>
      </w:pPr>
      <w:r>
        <w:separator/>
      </w:r>
    </w:p>
  </w:endnote>
  <w:endnote w:type="continuationSeparator" w:id="0">
    <w:p w14:paraId="76EFC1CE" w14:textId="77777777" w:rsidR="00C05D06" w:rsidRDefault="00C05D06" w:rsidP="0068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8A90" w14:textId="77777777" w:rsidR="002B5BE5" w:rsidRDefault="002B5BE5" w:rsidP="006B3E1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18"/>
        <w:lang w:eastAsia="pl-PL"/>
      </w:rPr>
    </w:pPr>
    <w:r>
      <w:rPr>
        <w:rFonts w:ascii="Calibri" w:eastAsia="Times New Roman" w:hAnsi="Calibri" w:cs="Times New Roman"/>
        <w:sz w:val="18"/>
        <w:szCs w:val="18"/>
        <w:lang w:eastAsia="pl-PL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E43BE" wp14:editId="6019D1CC">
              <wp:simplePos x="0" y="0"/>
              <wp:positionH relativeFrom="column">
                <wp:posOffset>-91440</wp:posOffset>
              </wp:positionH>
              <wp:positionV relativeFrom="paragraph">
                <wp:posOffset>139700</wp:posOffset>
              </wp:positionV>
              <wp:extent cx="5943600" cy="0"/>
              <wp:effectExtent l="8255" t="5080" r="10795" b="13970"/>
              <wp:wrapSquare wrapText="bothSides"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0ADA79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0eKQ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">
              <w10:wrap type="square"/>
            </v:line>
          </w:pict>
        </mc:Fallback>
      </mc:AlternateContent>
    </w:r>
    <w:r>
      <w:rPr>
        <w:rFonts w:ascii="Calibri" w:eastAsia="Times New Roman" w:hAnsi="Calibri" w:cs="Times New Roman"/>
        <w:sz w:val="18"/>
        <w:szCs w:val="18"/>
        <w:lang w:eastAsia="pl-PL"/>
      </w:rPr>
      <w:tab/>
      <w:t xml:space="preserve">                                                                                                                                                       </w:t>
    </w:r>
  </w:p>
  <w:p w14:paraId="22CC77CD" w14:textId="77777777" w:rsidR="002B5BE5" w:rsidRPr="00D20B42" w:rsidRDefault="002B5BE5" w:rsidP="006B3E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20B42">
      <w:rPr>
        <w:rFonts w:ascii="Calibri" w:eastAsia="Times New Roman" w:hAnsi="Calibri" w:cs="Times New Roman"/>
        <w:sz w:val="18"/>
        <w:szCs w:val="18"/>
        <w:lang w:eastAsia="pl-PL"/>
      </w:rPr>
      <w:t>Projekt współfinansowany przez Unię Europejską</w:t>
    </w:r>
    <w:r>
      <w:rPr>
        <w:rFonts w:ascii="Calibri" w:eastAsia="Times New Roman" w:hAnsi="Calibri" w:cs="Times New Roman"/>
        <w:sz w:val="18"/>
        <w:szCs w:val="18"/>
        <w:lang w:eastAsia="pl-PL"/>
      </w:rPr>
      <w:t xml:space="preserve"> </w:t>
    </w:r>
    <w:r w:rsidRPr="00D20B42">
      <w:rPr>
        <w:rFonts w:ascii="Calibri" w:eastAsia="Times New Roman" w:hAnsi="Calibri" w:cs="Times New Roman"/>
        <w:sz w:val="18"/>
        <w:szCs w:val="18"/>
        <w:lang w:eastAsia="pl-PL"/>
      </w:rPr>
      <w:t>w ramach Europejskiego Funduszu Społecznego</w:t>
    </w:r>
  </w:p>
  <w:p w14:paraId="191CC3E0" w14:textId="77777777" w:rsidR="002B5BE5" w:rsidRDefault="002B5BE5" w:rsidP="006B3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975DD" w14:textId="77777777" w:rsidR="00C05D06" w:rsidRDefault="00C05D06" w:rsidP="006851E6">
      <w:pPr>
        <w:spacing w:after="0" w:line="240" w:lineRule="auto"/>
      </w:pPr>
      <w:r>
        <w:separator/>
      </w:r>
    </w:p>
  </w:footnote>
  <w:footnote w:type="continuationSeparator" w:id="0">
    <w:p w14:paraId="02E78932" w14:textId="77777777" w:rsidR="00C05D06" w:rsidRDefault="00C05D06" w:rsidP="0068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37AB" w14:textId="77777777" w:rsidR="002B5BE5" w:rsidRDefault="002B5BE5" w:rsidP="006B3E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8444B1" wp14:editId="464BFC63">
          <wp:extent cx="5760720" cy="788888"/>
          <wp:effectExtent l="0" t="0" r="0" b="0"/>
          <wp:docPr id="4" name="Obraz 4" descr="Z:\A TRAMPOLINA\Logotyp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 TRAMPOLINA\Logotyp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58"/>
    <w:multiLevelType w:val="hybridMultilevel"/>
    <w:tmpl w:val="9A3EB31A"/>
    <w:lvl w:ilvl="0" w:tplc="084A6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6085B"/>
    <w:multiLevelType w:val="hybridMultilevel"/>
    <w:tmpl w:val="EB5A95A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349D"/>
    <w:multiLevelType w:val="hybridMultilevel"/>
    <w:tmpl w:val="2992116E"/>
    <w:lvl w:ilvl="0" w:tplc="138AE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14DCE"/>
    <w:multiLevelType w:val="hybridMultilevel"/>
    <w:tmpl w:val="1FC8BDD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2B85EF8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EE6CE4"/>
    <w:multiLevelType w:val="hybridMultilevel"/>
    <w:tmpl w:val="9BFA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F9D"/>
    <w:multiLevelType w:val="hybridMultilevel"/>
    <w:tmpl w:val="E2EAC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46C3E"/>
    <w:multiLevelType w:val="hybridMultilevel"/>
    <w:tmpl w:val="957EA4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1A5219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B2A02"/>
    <w:multiLevelType w:val="hybridMultilevel"/>
    <w:tmpl w:val="89AE6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554EF8"/>
    <w:multiLevelType w:val="hybridMultilevel"/>
    <w:tmpl w:val="EBE6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C1ADE"/>
    <w:multiLevelType w:val="hybridMultilevel"/>
    <w:tmpl w:val="FC04ED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B6BDA"/>
    <w:multiLevelType w:val="hybridMultilevel"/>
    <w:tmpl w:val="A4F4B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3F35A7"/>
    <w:multiLevelType w:val="hybridMultilevel"/>
    <w:tmpl w:val="082E4A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3D103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91AB0"/>
    <w:multiLevelType w:val="hybridMultilevel"/>
    <w:tmpl w:val="43848B20"/>
    <w:lvl w:ilvl="0" w:tplc="DEA29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00F1"/>
    <w:multiLevelType w:val="hybridMultilevel"/>
    <w:tmpl w:val="36B297DE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3452B"/>
    <w:multiLevelType w:val="hybridMultilevel"/>
    <w:tmpl w:val="A6E65CF8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11CE4F4E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D0120A6"/>
    <w:multiLevelType w:val="hybridMultilevel"/>
    <w:tmpl w:val="B30A0528"/>
    <w:lvl w:ilvl="0" w:tplc="EC588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084403"/>
    <w:multiLevelType w:val="hybridMultilevel"/>
    <w:tmpl w:val="ED8231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E977D7"/>
    <w:multiLevelType w:val="hybridMultilevel"/>
    <w:tmpl w:val="1A4E78B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171"/>
    <w:multiLevelType w:val="hybridMultilevel"/>
    <w:tmpl w:val="E58E1FD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509B1B01"/>
    <w:multiLevelType w:val="hybridMultilevel"/>
    <w:tmpl w:val="39B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92CFE"/>
    <w:multiLevelType w:val="hybridMultilevel"/>
    <w:tmpl w:val="A3A2F6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234BD2"/>
    <w:multiLevelType w:val="hybridMultilevel"/>
    <w:tmpl w:val="ED64A8C2"/>
    <w:lvl w:ilvl="0" w:tplc="D598D43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5D746C70"/>
    <w:multiLevelType w:val="hybridMultilevel"/>
    <w:tmpl w:val="D43E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658C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C0136B"/>
    <w:multiLevelType w:val="hybridMultilevel"/>
    <w:tmpl w:val="98A6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4E66D9"/>
    <w:multiLevelType w:val="hybridMultilevel"/>
    <w:tmpl w:val="B820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02186"/>
    <w:multiLevelType w:val="hybridMultilevel"/>
    <w:tmpl w:val="F4AE5FF6"/>
    <w:lvl w:ilvl="0" w:tplc="C270E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D902DE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83E0B"/>
    <w:multiLevelType w:val="hybridMultilevel"/>
    <w:tmpl w:val="5E66F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37AEE"/>
    <w:multiLevelType w:val="hybridMultilevel"/>
    <w:tmpl w:val="54CC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26F6D"/>
    <w:multiLevelType w:val="hybridMultilevel"/>
    <w:tmpl w:val="636CAC94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F41FA"/>
    <w:multiLevelType w:val="hybridMultilevel"/>
    <w:tmpl w:val="907A24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3236A"/>
    <w:multiLevelType w:val="hybridMultilevel"/>
    <w:tmpl w:val="ECFAB504"/>
    <w:lvl w:ilvl="0" w:tplc="0F0824C2">
      <w:start w:val="1"/>
      <w:numFmt w:val="decimal"/>
      <w:lvlText w:val="%1."/>
      <w:lvlJc w:val="left"/>
      <w:pPr>
        <w:ind w:left="720" w:hanging="360"/>
      </w:pPr>
      <w:rPr>
        <w:rFonts w:asciiTheme="minorHAnsi" w:eastAsia="Dotum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A5BBD"/>
    <w:multiLevelType w:val="hybridMultilevel"/>
    <w:tmpl w:val="8A20710A"/>
    <w:lvl w:ilvl="0" w:tplc="2BA6C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6281E"/>
    <w:multiLevelType w:val="hybridMultilevel"/>
    <w:tmpl w:val="81A29FF0"/>
    <w:lvl w:ilvl="0" w:tplc="77B4BDB8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1"/>
  </w:num>
  <w:num w:numId="4">
    <w:abstractNumId w:val="11"/>
  </w:num>
  <w:num w:numId="5">
    <w:abstractNumId w:val="44"/>
  </w:num>
  <w:num w:numId="6">
    <w:abstractNumId w:val="37"/>
  </w:num>
  <w:num w:numId="7">
    <w:abstractNumId w:val="31"/>
  </w:num>
  <w:num w:numId="8">
    <w:abstractNumId w:val="39"/>
  </w:num>
  <w:num w:numId="9">
    <w:abstractNumId w:val="15"/>
  </w:num>
  <w:num w:numId="10">
    <w:abstractNumId w:val="7"/>
  </w:num>
  <w:num w:numId="11">
    <w:abstractNumId w:val="14"/>
  </w:num>
  <w:num w:numId="12">
    <w:abstractNumId w:val="25"/>
  </w:num>
  <w:num w:numId="13">
    <w:abstractNumId w:val="42"/>
  </w:num>
  <w:num w:numId="14">
    <w:abstractNumId w:val="18"/>
  </w:num>
  <w:num w:numId="15">
    <w:abstractNumId w:val="24"/>
  </w:num>
  <w:num w:numId="16">
    <w:abstractNumId w:val="1"/>
  </w:num>
  <w:num w:numId="17">
    <w:abstractNumId w:val="40"/>
  </w:num>
  <w:num w:numId="18">
    <w:abstractNumId w:val="29"/>
  </w:num>
  <w:num w:numId="19">
    <w:abstractNumId w:val="6"/>
  </w:num>
  <w:num w:numId="20">
    <w:abstractNumId w:val="23"/>
  </w:num>
  <w:num w:numId="21">
    <w:abstractNumId w:val="10"/>
  </w:num>
  <w:num w:numId="22">
    <w:abstractNumId w:val="19"/>
  </w:num>
  <w:num w:numId="23">
    <w:abstractNumId w:val="1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30"/>
  </w:num>
  <w:num w:numId="28">
    <w:abstractNumId w:val="45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16"/>
  </w:num>
  <w:num w:numId="33">
    <w:abstractNumId w:val="22"/>
  </w:num>
  <w:num w:numId="34">
    <w:abstractNumId w:val="17"/>
  </w:num>
  <w:num w:numId="35">
    <w:abstractNumId w:val="3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8"/>
  </w:num>
  <w:num w:numId="42">
    <w:abstractNumId w:val="38"/>
  </w:num>
  <w:num w:numId="43">
    <w:abstractNumId w:val="33"/>
  </w:num>
  <w:num w:numId="44">
    <w:abstractNumId w:val="21"/>
  </w:num>
  <w:num w:numId="45">
    <w:abstractNumId w:val="35"/>
  </w:num>
  <w:num w:numId="46">
    <w:abstractNumId w:val="2"/>
  </w:num>
  <w:num w:numId="47">
    <w:abstractNumId w:val="0"/>
  </w:num>
  <w:num w:numId="48">
    <w:abstractNumId w:val="9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13"/>
    <w:rsid w:val="000917DF"/>
    <w:rsid w:val="000C6AB3"/>
    <w:rsid w:val="000F37B9"/>
    <w:rsid w:val="001244F6"/>
    <w:rsid w:val="001274DB"/>
    <w:rsid w:val="00155DE6"/>
    <w:rsid w:val="0016360A"/>
    <w:rsid w:val="001F0908"/>
    <w:rsid w:val="00253EB0"/>
    <w:rsid w:val="002631F9"/>
    <w:rsid w:val="00295080"/>
    <w:rsid w:val="002A107E"/>
    <w:rsid w:val="002B5BE5"/>
    <w:rsid w:val="002C3D17"/>
    <w:rsid w:val="0030463F"/>
    <w:rsid w:val="00321C6D"/>
    <w:rsid w:val="003244B6"/>
    <w:rsid w:val="0036505B"/>
    <w:rsid w:val="00381B74"/>
    <w:rsid w:val="0038627B"/>
    <w:rsid w:val="003E570B"/>
    <w:rsid w:val="003F405D"/>
    <w:rsid w:val="00410271"/>
    <w:rsid w:val="004612F2"/>
    <w:rsid w:val="00463298"/>
    <w:rsid w:val="00471C9F"/>
    <w:rsid w:val="0051074B"/>
    <w:rsid w:val="005A6D24"/>
    <w:rsid w:val="005B283E"/>
    <w:rsid w:val="005B7862"/>
    <w:rsid w:val="005F0559"/>
    <w:rsid w:val="00631C2A"/>
    <w:rsid w:val="00643D5C"/>
    <w:rsid w:val="00677035"/>
    <w:rsid w:val="006851E6"/>
    <w:rsid w:val="00690765"/>
    <w:rsid w:val="006A08EF"/>
    <w:rsid w:val="006B3E12"/>
    <w:rsid w:val="006C7270"/>
    <w:rsid w:val="007058BB"/>
    <w:rsid w:val="00721C38"/>
    <w:rsid w:val="007641A1"/>
    <w:rsid w:val="0077088E"/>
    <w:rsid w:val="007A270F"/>
    <w:rsid w:val="007E0DFC"/>
    <w:rsid w:val="007F39A6"/>
    <w:rsid w:val="008813FB"/>
    <w:rsid w:val="0088405F"/>
    <w:rsid w:val="00887177"/>
    <w:rsid w:val="008873D8"/>
    <w:rsid w:val="008C706D"/>
    <w:rsid w:val="008D2F67"/>
    <w:rsid w:val="00933B56"/>
    <w:rsid w:val="009371BE"/>
    <w:rsid w:val="009529BC"/>
    <w:rsid w:val="0098350D"/>
    <w:rsid w:val="00991642"/>
    <w:rsid w:val="00A11682"/>
    <w:rsid w:val="00A64AE6"/>
    <w:rsid w:val="00A6548D"/>
    <w:rsid w:val="00B43BA2"/>
    <w:rsid w:val="00B55BA0"/>
    <w:rsid w:val="00B93444"/>
    <w:rsid w:val="00BD70FB"/>
    <w:rsid w:val="00C05D06"/>
    <w:rsid w:val="00C072CF"/>
    <w:rsid w:val="00C3035D"/>
    <w:rsid w:val="00CA06FC"/>
    <w:rsid w:val="00CA0BA7"/>
    <w:rsid w:val="00CB2313"/>
    <w:rsid w:val="00CC0E53"/>
    <w:rsid w:val="00CC380A"/>
    <w:rsid w:val="00D117BA"/>
    <w:rsid w:val="00D74369"/>
    <w:rsid w:val="00D90FCF"/>
    <w:rsid w:val="00DC6858"/>
    <w:rsid w:val="00DC6DDA"/>
    <w:rsid w:val="00DF221B"/>
    <w:rsid w:val="00E21F75"/>
    <w:rsid w:val="00E51A96"/>
    <w:rsid w:val="00E57067"/>
    <w:rsid w:val="00E8078C"/>
    <w:rsid w:val="00E828A8"/>
    <w:rsid w:val="00EA5E01"/>
    <w:rsid w:val="00EB6305"/>
    <w:rsid w:val="00EF1C2D"/>
    <w:rsid w:val="00F047BF"/>
    <w:rsid w:val="00F27FBB"/>
    <w:rsid w:val="00F3443D"/>
    <w:rsid w:val="00F6566E"/>
    <w:rsid w:val="00F9445F"/>
    <w:rsid w:val="00FA29A3"/>
    <w:rsid w:val="00FB72CF"/>
    <w:rsid w:val="00FC4E7B"/>
    <w:rsid w:val="00FE7542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1E08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1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8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3"/>
  </w:style>
  <w:style w:type="paragraph" w:styleId="Stopka">
    <w:name w:val="footer"/>
    <w:basedOn w:val="Normalny"/>
    <w:link w:val="Stopka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3"/>
  </w:style>
  <w:style w:type="paragraph" w:styleId="Akapitzlist">
    <w:name w:val="List Paragraph"/>
    <w:basedOn w:val="Normalny"/>
    <w:uiPriority w:val="34"/>
    <w:qFormat/>
    <w:rsid w:val="00CB231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2313"/>
    <w:rPr>
      <w:i/>
      <w:iCs/>
    </w:rPr>
  </w:style>
  <w:style w:type="paragraph" w:customStyle="1" w:styleId="Default">
    <w:name w:val="Default"/>
    <w:rsid w:val="005B7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63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E51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51A9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51A96"/>
    <w:rPr>
      <w:vertAlign w:val="superscript"/>
    </w:rPr>
  </w:style>
  <w:style w:type="table" w:styleId="Tabela-Siatka">
    <w:name w:val="Table Grid"/>
    <w:basedOn w:val="Standardowy"/>
    <w:uiPriority w:val="39"/>
    <w:rsid w:val="005F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4F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C380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C3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3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72C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1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8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3"/>
  </w:style>
  <w:style w:type="paragraph" w:styleId="Stopka">
    <w:name w:val="footer"/>
    <w:basedOn w:val="Normalny"/>
    <w:link w:val="Stopka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3"/>
  </w:style>
  <w:style w:type="paragraph" w:styleId="Akapitzlist">
    <w:name w:val="List Paragraph"/>
    <w:basedOn w:val="Normalny"/>
    <w:uiPriority w:val="34"/>
    <w:qFormat/>
    <w:rsid w:val="00CB231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2313"/>
    <w:rPr>
      <w:i/>
      <w:iCs/>
    </w:rPr>
  </w:style>
  <w:style w:type="paragraph" w:customStyle="1" w:styleId="Default">
    <w:name w:val="Default"/>
    <w:rsid w:val="005B7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63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E51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51A9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51A96"/>
    <w:rPr>
      <w:vertAlign w:val="superscript"/>
    </w:rPr>
  </w:style>
  <w:style w:type="table" w:styleId="Tabela-Siatka">
    <w:name w:val="Table Grid"/>
    <w:basedOn w:val="Standardowy"/>
    <w:uiPriority w:val="39"/>
    <w:rsid w:val="005F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4F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C380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C3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3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72C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4A01-90CF-422E-A99F-6C9E2568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kopińska</dc:creator>
  <cp:lastModifiedBy>Maciej</cp:lastModifiedBy>
  <cp:revision>13</cp:revision>
  <cp:lastPrinted>2016-11-04T11:11:00Z</cp:lastPrinted>
  <dcterms:created xsi:type="dcterms:W3CDTF">2016-11-02T14:25:00Z</dcterms:created>
  <dcterms:modified xsi:type="dcterms:W3CDTF">2016-11-07T08:34:00Z</dcterms:modified>
</cp:coreProperties>
</file>